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69DE" w14:textId="77777777" w:rsidR="00E32D0E" w:rsidRPr="00E32D0E" w:rsidRDefault="00E32D0E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32D0E">
        <w:t>STATE OF WYOMING</w:t>
      </w:r>
      <w:r w:rsidRPr="00E32D0E">
        <w:tab/>
        <w:t>)</w:t>
      </w:r>
      <w:r w:rsidRPr="00E32D0E">
        <w:tab/>
        <w:t>IN THE DISTRICT COURT</w:t>
      </w:r>
    </w:p>
    <w:p w14:paraId="035F23DF" w14:textId="77777777" w:rsidR="00E32D0E" w:rsidRPr="00E32D0E" w:rsidRDefault="00E32D0E" w:rsidP="00E32D0E">
      <w:pPr>
        <w:widowControl w:val="0"/>
        <w:autoSpaceDE w:val="0"/>
        <w:autoSpaceDN w:val="0"/>
        <w:jc w:val="both"/>
      </w:pPr>
      <w:r w:rsidRPr="00E32D0E">
        <w:tab/>
      </w:r>
      <w:r w:rsidRPr="00E32D0E">
        <w:tab/>
      </w:r>
      <w:r w:rsidRPr="00E32D0E">
        <w:tab/>
      </w:r>
      <w:r w:rsidRPr="00E32D0E">
        <w:tab/>
      </w:r>
      <w:r w:rsidRPr="00E32D0E">
        <w:tab/>
        <w:t>) ss</w:t>
      </w:r>
    </w:p>
    <w:p w14:paraId="73EFDAA8" w14:textId="77777777" w:rsidR="00E32D0E" w:rsidRPr="00E32D0E" w:rsidRDefault="00E32D0E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32D0E">
        <w:t>COUNTY OF ________________</w:t>
      </w:r>
      <w:r w:rsidRPr="00E32D0E">
        <w:tab/>
        <w:t>)</w:t>
      </w:r>
      <w:r w:rsidRPr="00E32D0E">
        <w:tab/>
        <w:t>_______________ JUDICIAL DISTRICT</w:t>
      </w:r>
    </w:p>
    <w:p w14:paraId="53A44528" w14:textId="77777777" w:rsidR="00E32D0E" w:rsidRPr="00E32D0E" w:rsidRDefault="00E32D0E" w:rsidP="00E32D0E">
      <w:pPr>
        <w:widowControl w:val="0"/>
        <w:autoSpaceDE w:val="0"/>
        <w:autoSpaceDN w:val="0"/>
        <w:jc w:val="both"/>
      </w:pPr>
    </w:p>
    <w:p w14:paraId="5A03E3EF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bookmarkStart w:id="0" w:name="_Hlk201151303"/>
      <w:r w:rsidRPr="00E355A8">
        <w:t>Petitioner:</w:t>
      </w:r>
      <w:r w:rsidRPr="00E355A8">
        <w:rPr>
          <w:u w:val="single"/>
        </w:rPr>
        <w:tab/>
      </w:r>
      <w:r w:rsidRPr="00E355A8">
        <w:rPr>
          <w:u w:val="single"/>
        </w:rPr>
        <w:tab/>
      </w:r>
      <w:r w:rsidRPr="00E355A8">
        <w:rPr>
          <w:u w:val="single"/>
        </w:rPr>
        <w:tab/>
      </w:r>
      <w:r w:rsidRPr="00E355A8">
        <w:rPr>
          <w:u w:val="single"/>
        </w:rPr>
        <w:tab/>
        <w:t xml:space="preserve">         </w:t>
      </w:r>
      <w:r w:rsidRPr="00E355A8">
        <w:t>,</w:t>
      </w:r>
      <w:r w:rsidRPr="00E355A8">
        <w:tab/>
        <w:t xml:space="preserve">) </w:t>
      </w:r>
      <w:r w:rsidRPr="00E355A8">
        <w:tab/>
        <w:t>Case Number________________</w:t>
      </w:r>
    </w:p>
    <w:p w14:paraId="624C2C27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r w:rsidRPr="00E355A8">
        <w:t>Person listed as Petitioner on the Petition</w:t>
      </w:r>
      <w:r w:rsidRPr="00E355A8">
        <w:tab/>
        <w:t>)</w:t>
      </w:r>
    </w:p>
    <w:p w14:paraId="1F46B654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  <w:t>)</w:t>
      </w:r>
    </w:p>
    <w:p w14:paraId="76CD660A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r w:rsidRPr="00E355A8">
        <w:t>vs.</w:t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  <w:t>)</w:t>
      </w:r>
    </w:p>
    <w:p w14:paraId="40D0904F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  <w:t>)</w:t>
      </w:r>
    </w:p>
    <w:p w14:paraId="1C3CF826" w14:textId="77777777" w:rsidR="00E355A8" w:rsidRPr="00E355A8" w:rsidRDefault="00E355A8" w:rsidP="00E355A8">
      <w:pPr>
        <w:widowControl w:val="0"/>
        <w:autoSpaceDE w:val="0"/>
        <w:autoSpaceDN w:val="0"/>
        <w:jc w:val="both"/>
      </w:pPr>
      <w:r w:rsidRPr="00E355A8">
        <w:t>Respondent: _________________________.)</w:t>
      </w:r>
    </w:p>
    <w:p w14:paraId="6A088E49" w14:textId="77777777" w:rsidR="00E355A8" w:rsidRPr="00E355A8" w:rsidRDefault="00E355A8" w:rsidP="00E355A8">
      <w:r w:rsidRPr="00E355A8">
        <w:t>Person listed as Respondent on the Petition</w:t>
      </w:r>
      <w:r w:rsidRPr="00E355A8">
        <w:tab/>
        <w:t>)</w:t>
      </w:r>
    </w:p>
    <w:bookmarkEnd w:id="0"/>
    <w:p w14:paraId="31018F9E" w14:textId="13EC2A9E" w:rsidR="00A70F93" w:rsidRPr="00F85930" w:rsidRDefault="00DE1D4B" w:rsidP="00A70F9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</w:rPr>
      </w:pPr>
      <w:r w:rsidRPr="0055533D">
        <w:rPr>
          <w:b/>
          <w:bCs/>
        </w:rPr>
        <w:t>SUMMONS</w:t>
      </w:r>
    </w:p>
    <w:p w14:paraId="2CB3D3CC" w14:textId="26FBD92D" w:rsidR="00DE1D4B" w:rsidRDefault="00DE1D4B" w:rsidP="00DE1D4B">
      <w:r w:rsidRPr="0055533D">
        <w:rPr>
          <w:b/>
        </w:rPr>
        <w:t xml:space="preserve">TO THE ABOVE-NAMED </w:t>
      </w:r>
      <w:r w:rsidR="00F06BCC">
        <w:rPr>
          <w:b/>
        </w:rPr>
        <w:t>RESPONDENT</w:t>
      </w:r>
      <w:r w:rsidRPr="0055533D">
        <w:t>:</w:t>
      </w:r>
    </w:p>
    <w:p w14:paraId="20817D15" w14:textId="77777777" w:rsidR="00111CB8" w:rsidRPr="00E355A8" w:rsidRDefault="00111CB8" w:rsidP="00DE1D4B">
      <w:pPr>
        <w:rPr>
          <w:sz w:val="16"/>
          <w:szCs w:val="16"/>
        </w:rPr>
      </w:pPr>
    </w:p>
    <w:p w14:paraId="09D115A6" w14:textId="4705F20A" w:rsidR="00EE65EA" w:rsidRPr="0055533D" w:rsidRDefault="00EE65EA" w:rsidP="00E355A8">
      <w:pPr>
        <w:spacing w:line="281" w:lineRule="auto"/>
      </w:pPr>
      <w:r w:rsidRPr="0055533D">
        <w:t xml:space="preserve">Print </w:t>
      </w:r>
      <w:r w:rsidR="00F06BCC">
        <w:t>Respondent</w:t>
      </w:r>
      <w:r w:rsidRPr="0055533D">
        <w:t>’s Name:</w:t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3538414B" w14:textId="03D500D3" w:rsidR="00333975" w:rsidRPr="00111CB8" w:rsidRDefault="00333975" w:rsidP="00E355A8">
      <w:pPr>
        <w:spacing w:line="281" w:lineRule="auto"/>
        <w:rPr>
          <w:u w:val="single"/>
        </w:rPr>
      </w:pPr>
      <w:r w:rsidRPr="0055533D">
        <w:t>Home Address</w:t>
      </w:r>
      <w:r w:rsidR="001B0804">
        <w:t xml:space="preserve"> (Physical Address)</w:t>
      </w:r>
      <w:r w:rsidRPr="0055533D">
        <w:t xml:space="preserve">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157CC924" w14:textId="4E36B328" w:rsidR="00E63BFF" w:rsidRPr="00111CB8" w:rsidRDefault="00E63BFF" w:rsidP="00E355A8">
      <w:pPr>
        <w:spacing w:line="281" w:lineRule="auto"/>
        <w:rPr>
          <w:u w:val="single"/>
        </w:rPr>
      </w:pPr>
      <w:r>
        <w:t>Mailing</w:t>
      </w:r>
      <w:r w:rsidRPr="0055533D">
        <w:t xml:space="preserve"> Address:</w:t>
      </w:r>
      <w:r w:rsidR="0070326F">
        <w:t xml:space="preserve">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4A2DB8BB" w14:textId="7C751E49" w:rsidR="00333975" w:rsidRPr="00111CB8" w:rsidRDefault="00333975" w:rsidP="00E355A8">
      <w:pPr>
        <w:spacing w:line="281" w:lineRule="auto"/>
        <w:rPr>
          <w:u w:val="single"/>
        </w:rPr>
      </w:pPr>
      <w:r w:rsidRPr="0055533D">
        <w:t xml:space="preserve">Phone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714B9A5" w14:textId="2882D65B" w:rsidR="00333975" w:rsidRPr="00111CB8" w:rsidRDefault="00333975" w:rsidP="00E355A8">
      <w:pPr>
        <w:spacing w:line="281" w:lineRule="auto"/>
        <w:rPr>
          <w:u w:val="single"/>
        </w:rPr>
      </w:pPr>
      <w:r w:rsidRPr="0055533D">
        <w:t xml:space="preserve">Employer Name &amp; Address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122D55E" w14:textId="77777777" w:rsidR="00DE1D4B" w:rsidRPr="0055533D" w:rsidRDefault="00DE1D4B" w:rsidP="00EE65EA">
      <w:pPr>
        <w:jc w:val="both"/>
      </w:pPr>
    </w:p>
    <w:p w14:paraId="40605C9A" w14:textId="75C5748A" w:rsidR="00DE1D4B" w:rsidRPr="0055533D" w:rsidRDefault="00DE1D4B" w:rsidP="00EE65EA">
      <w:pPr>
        <w:jc w:val="both"/>
      </w:pPr>
      <w:r w:rsidRPr="0055533D">
        <w:rPr>
          <w:b/>
          <w:bCs/>
        </w:rPr>
        <w:t>YOU ARE</w:t>
      </w:r>
      <w:r w:rsidRPr="0055533D">
        <w:t xml:space="preserve"> being summoned to respond to </w:t>
      </w:r>
      <w:r w:rsidR="00FF74E3">
        <w:t xml:space="preserve">the </w:t>
      </w:r>
      <w:r w:rsidR="00FF74E3">
        <w:rPr>
          <w:iCs/>
        </w:rPr>
        <w:t>Petition to Establish Custody, Visitation, and Child Support</w:t>
      </w:r>
      <w:r w:rsidRPr="0055533D">
        <w:t xml:space="preserve">. You must file your </w:t>
      </w:r>
      <w:r w:rsidR="00FF74E3">
        <w:rPr>
          <w:iCs/>
        </w:rPr>
        <w:t>Response</w:t>
      </w:r>
      <w:r w:rsidRPr="000336F2">
        <w:rPr>
          <w:iCs/>
        </w:rPr>
        <w:t xml:space="preserve"> </w:t>
      </w:r>
      <w:r w:rsidRPr="0055533D">
        <w:t xml:space="preserve">to the </w:t>
      </w:r>
      <w:r w:rsidR="00FF74E3">
        <w:rPr>
          <w:iCs/>
        </w:rPr>
        <w:t>Petition to Establish Custody, Visitation, and Child Support</w:t>
      </w:r>
      <w:r w:rsidRPr="0055533D">
        <w:t xml:space="preserve"> with the Clerk and serve it to the </w:t>
      </w:r>
      <w:r w:rsidR="00F06BCC">
        <w:t>Petitioner</w:t>
      </w:r>
      <w:r w:rsidRPr="0055533D">
        <w:t xml:space="preserve"> or their attorney, if they have one, within 20 days after receiving this </w:t>
      </w:r>
      <w:r w:rsidRPr="00F06BCC">
        <w:t>Summons</w:t>
      </w:r>
      <w:r w:rsidR="00F85930" w:rsidRPr="00F06BCC">
        <w:t xml:space="preserve"> </w:t>
      </w:r>
      <w:r w:rsidR="00F85930" w:rsidRPr="00F85930">
        <w:t>exclusive of the day of service</w:t>
      </w:r>
      <w:r w:rsidR="00F85930">
        <w:rPr>
          <w:i/>
          <w:iCs/>
        </w:rPr>
        <w:t xml:space="preserve">. </w:t>
      </w:r>
      <w:r w:rsidRPr="0055533D">
        <w:t xml:space="preserve"> If you are served outside of Wyoming, you have 30 days to file your </w:t>
      </w:r>
      <w:r w:rsidR="00FF74E3">
        <w:rPr>
          <w:iCs/>
        </w:rPr>
        <w:t>Response</w:t>
      </w:r>
      <w:r w:rsidRPr="0055533D">
        <w:t xml:space="preserve"> to the </w:t>
      </w:r>
      <w:r w:rsidR="00FF74E3">
        <w:rPr>
          <w:iCs/>
        </w:rPr>
        <w:t>Petition to Establish Custody, Visitation, and Child Support</w:t>
      </w:r>
      <w:r w:rsidR="00F85930">
        <w:rPr>
          <w:i/>
        </w:rPr>
        <w:t xml:space="preserve"> </w:t>
      </w:r>
      <w:r w:rsidR="00F85930" w:rsidRPr="00F85930">
        <w:rPr>
          <w:iCs/>
        </w:rPr>
        <w:t>exclusive of the day of service</w:t>
      </w:r>
      <w:r w:rsidRPr="0055533D">
        <w:t xml:space="preserve">. If you fail to do so, </w:t>
      </w:r>
      <w:r w:rsidR="0055533D" w:rsidRPr="0055533D">
        <w:t xml:space="preserve">a judgment by default may be taken against you for the relief demanded in the </w:t>
      </w:r>
      <w:r w:rsidR="00FF74E3">
        <w:rPr>
          <w:iCs/>
        </w:rPr>
        <w:t>Petition to Establish Custody, Visitation, and Child Support</w:t>
      </w:r>
      <w:r w:rsidR="0055533D" w:rsidRPr="0055533D">
        <w:t>.</w:t>
      </w:r>
    </w:p>
    <w:p w14:paraId="4BCD5789" w14:textId="77777777" w:rsidR="0055533D" w:rsidRPr="0055533D" w:rsidRDefault="0055533D" w:rsidP="00EE65EA">
      <w:pPr>
        <w:jc w:val="both"/>
      </w:pPr>
    </w:p>
    <w:p w14:paraId="7BAD8943" w14:textId="511FA609" w:rsidR="00F4267D" w:rsidRPr="00F4267D" w:rsidRDefault="00F4267D" w:rsidP="00E355A8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</w:pPr>
      <w:r w:rsidRPr="00F4267D">
        <w:rPr>
          <w:b/>
          <w:bCs/>
        </w:rPr>
        <w:t>DATED</w:t>
      </w:r>
      <w:r w:rsidRPr="00F4267D">
        <w:t xml:space="preserve"> this </w:t>
      </w:r>
      <w:r w:rsidRPr="00F4267D">
        <w:rPr>
          <w:u w:val="single"/>
        </w:rPr>
        <w:tab/>
      </w:r>
      <w:r w:rsidRPr="00F4267D">
        <w:rPr>
          <w:u w:val="single"/>
        </w:rPr>
        <w:tab/>
      </w:r>
      <w:r w:rsidRPr="00F4267D">
        <w:t xml:space="preserve"> day of </w:t>
      </w:r>
      <w:r w:rsidRPr="00F4267D">
        <w:rPr>
          <w:u w:val="single"/>
        </w:rPr>
        <w:tab/>
      </w:r>
      <w:r w:rsidRPr="00F4267D">
        <w:rPr>
          <w:u w:val="single"/>
        </w:rPr>
        <w:tab/>
      </w:r>
      <w:r w:rsidRPr="00F4267D">
        <w:rPr>
          <w:u w:val="single"/>
        </w:rPr>
        <w:tab/>
      </w:r>
      <w:r w:rsidRPr="00F4267D">
        <w:t>, 20</w:t>
      </w:r>
      <w:r w:rsidRPr="00F4267D">
        <w:rPr>
          <w:u w:val="single"/>
        </w:rPr>
        <w:tab/>
      </w:r>
      <w:r w:rsidRPr="00F4267D">
        <w:rPr>
          <w:u w:val="single"/>
        </w:rPr>
        <w:tab/>
      </w:r>
      <w:r w:rsidRPr="00F4267D">
        <w:t>.</w:t>
      </w:r>
    </w:p>
    <w:p w14:paraId="239FA18D" w14:textId="4B77D922" w:rsidR="005B4E9F" w:rsidRDefault="005B4E9F">
      <w:pPr>
        <w:outlineLvl w:val="0"/>
        <w:sectPr w:rsidR="005B4E9F" w:rsidSect="005B4E9F">
          <w:footerReference w:type="default" r:id="rId7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1FA40993" w14:textId="77777777" w:rsidR="00333975" w:rsidRPr="0055533D" w:rsidRDefault="00333975">
      <w:pPr>
        <w:outlineLvl w:val="0"/>
      </w:pPr>
    </w:p>
    <w:p w14:paraId="30D3EDAB" w14:textId="111D5C69" w:rsidR="005B4E9F" w:rsidRDefault="00333975">
      <w:r w:rsidRPr="0055533D">
        <w:t xml:space="preserve">      </w:t>
      </w:r>
      <w:r w:rsidRPr="0055533D">
        <w:tab/>
      </w:r>
    </w:p>
    <w:p w14:paraId="26A8429B" w14:textId="3E3C77FD" w:rsidR="005B4E9F" w:rsidRDefault="00333975" w:rsidP="005B4E9F">
      <w:pPr>
        <w:ind w:left="3600" w:firstLine="720"/>
        <w:sectPr w:rsidR="005B4E9F" w:rsidSect="005B4E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533D">
        <w:t>_________________________________</w:t>
      </w:r>
    </w:p>
    <w:p w14:paraId="50E13DE0" w14:textId="5938BA1A" w:rsidR="00F85930" w:rsidRPr="00F85930" w:rsidRDefault="00333975">
      <w:pPr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 xml:space="preserve">Clerk of </w:t>
      </w:r>
      <w:r w:rsidR="00E63BFF">
        <w:t xml:space="preserve">District </w:t>
      </w:r>
      <w:r w:rsidRPr="0055533D">
        <w:t>Court</w:t>
      </w:r>
      <w:r w:rsidR="00E355A8">
        <w:t xml:space="preserve"> or Deputy Clerk</w:t>
      </w:r>
    </w:p>
    <w:p w14:paraId="6C0F98A2" w14:textId="77777777" w:rsidR="00F85930" w:rsidRDefault="00F85930">
      <w:pPr>
        <w:outlineLvl w:val="0"/>
        <w:rPr>
          <w:color w:val="FF0000"/>
        </w:rPr>
      </w:pPr>
    </w:p>
    <w:p w14:paraId="7A20094F" w14:textId="77777777" w:rsidR="005B4E9F" w:rsidRPr="0055533D" w:rsidRDefault="005B4E9F"/>
    <w:p w14:paraId="05776C4A" w14:textId="77777777" w:rsidR="00333975" w:rsidRPr="00382680" w:rsidRDefault="00F06BCC" w:rsidP="00E355A8">
      <w:pPr>
        <w:spacing w:line="281" w:lineRule="auto"/>
        <w:rPr>
          <w:u w:val="single"/>
        </w:rPr>
      </w:pPr>
      <w:r>
        <w:t>Petitioner</w:t>
      </w:r>
      <w:r w:rsidR="005B6F9E">
        <w:t xml:space="preserve">’s Name: </w:t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</w:p>
    <w:p w14:paraId="3C590F02" w14:textId="342545FB" w:rsidR="0006584F" w:rsidRPr="000F6895" w:rsidRDefault="0006584F" w:rsidP="00E355A8">
      <w:pPr>
        <w:spacing w:line="281" w:lineRule="auto"/>
        <w:rPr>
          <w:u w:val="single"/>
        </w:rPr>
      </w:pPr>
      <w:r>
        <w:t xml:space="preserve">Home Address (Physical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A22E7E" w14:textId="4F0AEAE3" w:rsidR="00333975" w:rsidRDefault="0006584F" w:rsidP="00E355A8">
      <w:pPr>
        <w:spacing w:line="281" w:lineRule="auto"/>
        <w:rPr>
          <w:u w:val="single"/>
        </w:rPr>
      </w:pPr>
      <w:r>
        <w:t xml:space="preserve">Mailing </w:t>
      </w:r>
      <w:r w:rsidR="001463F5">
        <w:t xml:space="preserve">Address: </w:t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2835E9">
        <w:rPr>
          <w:u w:val="single"/>
        </w:rPr>
        <w:tab/>
      </w:r>
    </w:p>
    <w:p w14:paraId="1BDE84CC" w14:textId="0592481F" w:rsidR="00333975" w:rsidRPr="00C32C06" w:rsidRDefault="001463F5" w:rsidP="00E355A8">
      <w:pPr>
        <w:spacing w:line="281" w:lineRule="auto"/>
        <w:rPr>
          <w:u w:val="single"/>
        </w:rPr>
      </w:pPr>
      <w:r>
        <w:t>Phone Number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3E0170">
        <w:rPr>
          <w:u w:val="single"/>
        </w:rPr>
        <w:tab/>
      </w:r>
      <w:r w:rsidR="00134F5B">
        <w:rPr>
          <w:u w:val="single"/>
        </w:rPr>
        <w:tab/>
      </w:r>
      <w:r w:rsidR="00134F5B">
        <w:rPr>
          <w:u w:val="single"/>
        </w:rPr>
        <w:tab/>
      </w:r>
    </w:p>
    <w:p w14:paraId="4F6DDFA6" w14:textId="77777777" w:rsidR="005B4E9F" w:rsidRDefault="001463F5" w:rsidP="00E355A8">
      <w:pPr>
        <w:spacing w:line="281" w:lineRule="auto"/>
        <w:outlineLvl w:val="0"/>
        <w:rPr>
          <w:u w:val="single"/>
        </w:rPr>
        <w:sectPr w:rsidR="005B4E9F" w:rsidSect="005B4E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mail Address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</w:p>
    <w:p w14:paraId="0CE98E28" w14:textId="18B1398B" w:rsidR="00F85930" w:rsidRPr="00C32C06" w:rsidRDefault="00F85930" w:rsidP="00111CB8">
      <w:pPr>
        <w:spacing w:line="312" w:lineRule="auto"/>
        <w:outlineLvl w:val="0"/>
        <w:rPr>
          <w:u w:val="single"/>
        </w:rPr>
      </w:pPr>
    </w:p>
    <w:p w14:paraId="0CB03201" w14:textId="77777777" w:rsidR="00E32D0E" w:rsidRPr="0026150A" w:rsidRDefault="00333975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>
        <w:rPr>
          <w:sz w:val="22"/>
          <w:u w:val="single"/>
        </w:rPr>
        <w:br w:type="page"/>
      </w:r>
      <w:r w:rsidR="00E32D0E" w:rsidRPr="0026150A">
        <w:lastRenderedPageBreak/>
        <w:t>STATE OF WYOMING</w:t>
      </w:r>
      <w:r w:rsidR="00E32D0E" w:rsidRPr="0026150A">
        <w:tab/>
        <w:t>)</w:t>
      </w:r>
      <w:r w:rsidR="00E32D0E" w:rsidRPr="0026150A">
        <w:tab/>
        <w:t>IN THE DISTRICT COURT</w:t>
      </w:r>
    </w:p>
    <w:p w14:paraId="5E7B0F4D" w14:textId="77777777" w:rsidR="00E32D0E" w:rsidRPr="00E32D0E" w:rsidRDefault="00E32D0E" w:rsidP="00E32D0E">
      <w:pPr>
        <w:widowControl w:val="0"/>
        <w:autoSpaceDE w:val="0"/>
        <w:autoSpaceDN w:val="0"/>
        <w:jc w:val="both"/>
      </w:pPr>
      <w:r w:rsidRPr="00E32D0E">
        <w:tab/>
      </w:r>
      <w:r w:rsidRPr="00E32D0E">
        <w:tab/>
      </w:r>
      <w:r w:rsidRPr="00E32D0E">
        <w:tab/>
      </w:r>
      <w:r w:rsidRPr="00E32D0E">
        <w:tab/>
      </w:r>
      <w:r w:rsidRPr="00E32D0E">
        <w:tab/>
        <w:t>) ss</w:t>
      </w:r>
    </w:p>
    <w:p w14:paraId="3206ECFE" w14:textId="77777777" w:rsidR="00E32D0E" w:rsidRPr="00E32D0E" w:rsidRDefault="00E32D0E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32D0E">
        <w:t>COUNTY OF ________________</w:t>
      </w:r>
      <w:r w:rsidRPr="00E32D0E">
        <w:tab/>
        <w:t>)</w:t>
      </w:r>
      <w:r w:rsidRPr="00E32D0E">
        <w:tab/>
        <w:t>_______________ JUDICIAL DISTRICT</w:t>
      </w:r>
    </w:p>
    <w:p w14:paraId="4EBE94F4" w14:textId="77777777" w:rsidR="00E32D0E" w:rsidRPr="00E32D0E" w:rsidRDefault="00E32D0E" w:rsidP="00E32D0E">
      <w:pPr>
        <w:widowControl w:val="0"/>
        <w:autoSpaceDE w:val="0"/>
        <w:autoSpaceDN w:val="0"/>
        <w:jc w:val="both"/>
      </w:pPr>
    </w:p>
    <w:p w14:paraId="64983CBA" w14:textId="77777777" w:rsidR="00E355A8" w:rsidRPr="00E355A8" w:rsidRDefault="00E355A8" w:rsidP="00E355A8">
      <w:pPr>
        <w:widowControl w:val="0"/>
        <w:autoSpaceDE w:val="0"/>
        <w:autoSpaceDN w:val="0"/>
        <w:spacing w:line="281" w:lineRule="auto"/>
        <w:jc w:val="both"/>
      </w:pPr>
      <w:r w:rsidRPr="00E355A8">
        <w:t>Petitioner:</w:t>
      </w:r>
      <w:r w:rsidRPr="00E355A8">
        <w:rPr>
          <w:u w:val="single"/>
        </w:rPr>
        <w:tab/>
      </w:r>
      <w:r w:rsidRPr="00E355A8">
        <w:rPr>
          <w:u w:val="single"/>
        </w:rPr>
        <w:tab/>
      </w:r>
      <w:r w:rsidRPr="00E355A8">
        <w:rPr>
          <w:u w:val="single"/>
        </w:rPr>
        <w:tab/>
      </w:r>
      <w:r w:rsidRPr="00E355A8">
        <w:rPr>
          <w:u w:val="single"/>
        </w:rPr>
        <w:tab/>
        <w:t xml:space="preserve">         </w:t>
      </w:r>
      <w:r w:rsidRPr="00E355A8">
        <w:t>,</w:t>
      </w:r>
      <w:r w:rsidRPr="00E355A8">
        <w:tab/>
        <w:t xml:space="preserve">) </w:t>
      </w:r>
      <w:r w:rsidRPr="00E355A8">
        <w:tab/>
        <w:t>Case Number________________</w:t>
      </w:r>
    </w:p>
    <w:p w14:paraId="3F5EA4F4" w14:textId="77777777" w:rsidR="00E355A8" w:rsidRPr="00E355A8" w:rsidRDefault="00E355A8" w:rsidP="00E355A8">
      <w:pPr>
        <w:widowControl w:val="0"/>
        <w:autoSpaceDE w:val="0"/>
        <w:autoSpaceDN w:val="0"/>
        <w:spacing w:line="281" w:lineRule="auto"/>
        <w:jc w:val="both"/>
      </w:pPr>
      <w:r w:rsidRPr="00E355A8">
        <w:t>Person listed as Petitioner on the Petition</w:t>
      </w:r>
      <w:r w:rsidRPr="00E355A8">
        <w:tab/>
        <w:t>)</w:t>
      </w:r>
    </w:p>
    <w:p w14:paraId="4FACF549" w14:textId="77777777" w:rsidR="00E355A8" w:rsidRPr="00E355A8" w:rsidRDefault="00E355A8" w:rsidP="00E355A8">
      <w:pPr>
        <w:widowControl w:val="0"/>
        <w:autoSpaceDE w:val="0"/>
        <w:autoSpaceDN w:val="0"/>
        <w:spacing w:line="281" w:lineRule="auto"/>
        <w:jc w:val="both"/>
      </w:pPr>
      <w:r w:rsidRPr="00E355A8">
        <w:t>vs.</w:t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</w:r>
      <w:r w:rsidRPr="00E355A8">
        <w:tab/>
        <w:t>)</w:t>
      </w:r>
    </w:p>
    <w:p w14:paraId="044EA6C6" w14:textId="77777777" w:rsidR="00E355A8" w:rsidRPr="00E355A8" w:rsidRDefault="00E355A8" w:rsidP="00E355A8">
      <w:pPr>
        <w:widowControl w:val="0"/>
        <w:autoSpaceDE w:val="0"/>
        <w:autoSpaceDN w:val="0"/>
        <w:spacing w:line="281" w:lineRule="auto"/>
        <w:jc w:val="both"/>
      </w:pPr>
      <w:r w:rsidRPr="00E355A8">
        <w:t>Respondent: _________________________.)</w:t>
      </w:r>
    </w:p>
    <w:p w14:paraId="58609AD2" w14:textId="77777777" w:rsidR="00E355A8" w:rsidRPr="00E355A8" w:rsidRDefault="00E355A8" w:rsidP="00E355A8">
      <w:pPr>
        <w:spacing w:line="281" w:lineRule="auto"/>
      </w:pPr>
      <w:r w:rsidRPr="00E355A8">
        <w:t>Person listed as Respondent on the Petition</w:t>
      </w:r>
      <w:r w:rsidRPr="00E355A8">
        <w:tab/>
        <w:t>)</w:t>
      </w:r>
    </w:p>
    <w:p w14:paraId="7E15B62C" w14:textId="40B6ABCF" w:rsidR="0055533D" w:rsidRPr="00E355A8" w:rsidRDefault="0055533D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b/>
          <w:bCs/>
          <w:sz w:val="16"/>
          <w:szCs w:val="16"/>
          <w:u w:val="single"/>
        </w:rPr>
      </w:pPr>
    </w:p>
    <w:p w14:paraId="21FAB271" w14:textId="77777777" w:rsidR="0055533D" w:rsidRPr="00654787" w:rsidRDefault="0055533D" w:rsidP="005553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>The rest of this document will be filled out by the Sheriff after the Summons has been served.</w:t>
      </w:r>
    </w:p>
    <w:p w14:paraId="704139E5" w14:textId="38D38D88" w:rsidR="0055533D" w:rsidRPr="004D5106" w:rsidRDefault="0055533D" w:rsidP="004D51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4787">
        <w:rPr>
          <w:b/>
          <w:bCs/>
        </w:rPr>
        <w:t>(This should be attached to the Summons.)</w:t>
      </w:r>
    </w:p>
    <w:p w14:paraId="11570A4B" w14:textId="77777777" w:rsidR="0055533D" w:rsidRPr="00F626A0" w:rsidRDefault="0055533D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OF SERVICE SHERIFF OR DEPUTY</w:t>
      </w:r>
    </w:p>
    <w:p w14:paraId="53329BB6" w14:textId="77777777" w:rsidR="0055533D" w:rsidRDefault="0055533D" w:rsidP="0055533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578C855C" w14:textId="526996EB" w:rsidR="0055533D" w:rsidRPr="00BB54FB" w:rsidRDefault="0055533D" w:rsidP="0055533D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</w:r>
      <w:r w:rsidR="00E355A8">
        <w:tab/>
      </w:r>
      <w:r w:rsidRPr="00BB54FB">
        <w:t>)</w:t>
      </w:r>
    </w:p>
    <w:p w14:paraId="44E4F802" w14:textId="77777777" w:rsidR="0055533D" w:rsidRPr="00BB54FB" w:rsidRDefault="0055533D" w:rsidP="00E355A8">
      <w:pPr>
        <w:widowControl w:val="0"/>
        <w:autoSpaceDE w:val="0"/>
        <w:autoSpaceDN w:val="0"/>
        <w:adjustRightInd w:val="0"/>
        <w:ind w:left="2880" w:firstLine="720"/>
      </w:pPr>
      <w:r w:rsidRPr="00BB54FB">
        <w:t>) ss</w:t>
      </w:r>
      <w:r w:rsidRPr="00BB54FB">
        <w:tab/>
        <w:t xml:space="preserve">TO BE USED BY WYOMING SHERIFF, UNDER </w:t>
      </w:r>
    </w:p>
    <w:p w14:paraId="1F0B398C" w14:textId="6D65E9B9" w:rsidR="0055533D" w:rsidRPr="00BB54FB" w:rsidRDefault="00877A3E" w:rsidP="0055533D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</w:r>
      <w:r w:rsidR="00E355A8">
        <w:rPr>
          <w:u w:val="single"/>
        </w:rPr>
        <w:tab/>
      </w:r>
      <w:r w:rsidR="00E355A8">
        <w:rPr>
          <w:u w:val="single"/>
        </w:rPr>
        <w:tab/>
      </w:r>
      <w:r w:rsidR="00E355A8">
        <w:rPr>
          <w:u w:val="single"/>
        </w:rPr>
        <w:tab/>
      </w:r>
      <w:r w:rsidRPr="00877A3E">
        <w:t>)</w:t>
      </w:r>
      <w:r w:rsidR="0055533D" w:rsidRPr="00BB54FB">
        <w:tab/>
        <w:t>SHERIFF OR DEPUTY</w:t>
      </w:r>
    </w:p>
    <w:p w14:paraId="0CAB7B04" w14:textId="77777777" w:rsidR="0055533D" w:rsidRDefault="0055533D" w:rsidP="000B5C9A">
      <w:pPr>
        <w:jc w:val="both"/>
        <w:rPr>
          <w:sz w:val="22"/>
        </w:rPr>
      </w:pPr>
    </w:p>
    <w:p w14:paraId="299B030C" w14:textId="77777777" w:rsidR="0055533D" w:rsidRPr="00BB54FB" w:rsidRDefault="0055533D" w:rsidP="0055533D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3AD0BED9" w14:textId="77777777" w:rsidR="0055533D" w:rsidRPr="00E355A8" w:rsidRDefault="0055533D" w:rsidP="0055533D">
      <w:pPr>
        <w:jc w:val="both"/>
        <w:rPr>
          <w:iCs/>
          <w:sz w:val="16"/>
          <w:szCs w:val="16"/>
        </w:rPr>
      </w:pPr>
    </w:p>
    <w:p w14:paraId="75365C5A" w14:textId="61ABDF51" w:rsidR="00B15AD2" w:rsidRDefault="0055533D" w:rsidP="00E355A8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4973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FF74E3">
        <w:rPr>
          <w:iCs/>
        </w:rPr>
        <w:t>Petition to Establish Custody, Visitation, and Child Support</w:t>
      </w:r>
      <w:r w:rsidRPr="00BB54FB">
        <w:rPr>
          <w:iCs/>
        </w:rPr>
        <w:tab/>
      </w:r>
      <w:r w:rsidRPr="00BB54FB">
        <w:rPr>
          <w:iCs/>
        </w:rPr>
        <w:tab/>
      </w:r>
    </w:p>
    <w:p w14:paraId="4181DA83" w14:textId="40FD2663" w:rsidR="0055533D" w:rsidRPr="00BB54FB" w:rsidRDefault="0055533D" w:rsidP="00E355A8">
      <w:pPr>
        <w:ind w:firstLine="720"/>
        <w:rPr>
          <w:iCs/>
        </w:rPr>
      </w:pP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sdt>
        <w:sdtPr>
          <w:rPr>
            <w:iCs/>
          </w:rPr>
          <w:id w:val="-11695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F06BCC">
            <w:rPr>
              <w:rFonts w:ascii="MS Gothic" w:eastAsia="MS Gothic" w:hAnsi="MS Gothic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F06BCC">
        <w:rPr>
          <w:iCs/>
        </w:rPr>
        <w:t>Summons</w:t>
      </w:r>
    </w:p>
    <w:p w14:paraId="2DA8AA22" w14:textId="7BD6877F" w:rsidR="0055533D" w:rsidRPr="00F06BCC" w:rsidRDefault="0055533D" w:rsidP="00E355A8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2074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F06BCC">
        <w:rPr>
          <w:iCs/>
        </w:rPr>
        <w:t>Confidential Statement of the Parties for Child Support Order</w:t>
      </w:r>
    </w:p>
    <w:p w14:paraId="3A93AC53" w14:textId="7F9EBB30" w:rsidR="00F85930" w:rsidRPr="00F85930" w:rsidRDefault="00F85930" w:rsidP="00E355A8">
      <w:pPr>
        <w:rPr>
          <w:i/>
          <w:iCs/>
        </w:rPr>
      </w:pP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>
        <w:rPr>
          <w:i/>
          <w:iCs/>
        </w:rPr>
        <w:tab/>
      </w:r>
      <w:sdt>
        <w:sdtPr>
          <w:id w:val="5467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F06BCC">
            <w:rPr>
              <w:rFonts w:ascii="MS Gothic" w:eastAsia="MS Gothic" w:hAnsi="MS Gothic"/>
            </w:rPr>
            <w:t>☐</w:t>
          </w:r>
        </w:sdtContent>
      </w:sdt>
      <w:r w:rsidRPr="00F85930">
        <w:rPr>
          <w:i/>
          <w:iCs/>
        </w:rPr>
        <w:t xml:space="preserve"> </w:t>
      </w:r>
      <w:r w:rsidRPr="00F06BCC">
        <w:rPr>
          <w:iCs/>
        </w:rPr>
        <w:t>Notice of Assignment of Judge</w:t>
      </w:r>
    </w:p>
    <w:p w14:paraId="4E46BB0D" w14:textId="033D107F" w:rsidR="0055533D" w:rsidRPr="004D5106" w:rsidRDefault="0055533D" w:rsidP="00E355A8">
      <w:pPr>
        <w:rPr>
          <w:iCs/>
          <w:u w:val="single"/>
        </w:rPr>
      </w:pPr>
      <w:r w:rsidRPr="00BB54FB">
        <w:rPr>
          <w:iCs/>
        </w:rPr>
        <w:tab/>
      </w:r>
      <w:sdt>
        <w:sdtPr>
          <w:rPr>
            <w:iCs/>
          </w:rPr>
          <w:id w:val="-20299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B15AD2">
        <w:rPr>
          <w:iCs/>
        </w:rPr>
        <w:t>Other Documents</w:t>
      </w:r>
      <w:r w:rsidR="004D5106">
        <w:rPr>
          <w:iCs/>
        </w:rPr>
        <w:t xml:space="preserve">: </w:t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</w:p>
    <w:p w14:paraId="0A82C5D5" w14:textId="77777777" w:rsidR="0055533D" w:rsidRPr="00E355A8" w:rsidRDefault="0055533D" w:rsidP="0055533D">
      <w:pPr>
        <w:ind w:left="1440"/>
        <w:rPr>
          <w:iCs/>
          <w:sz w:val="16"/>
          <w:szCs w:val="16"/>
        </w:rPr>
      </w:pPr>
      <w:r w:rsidRPr="00E355A8">
        <w:rPr>
          <w:iCs/>
          <w:sz w:val="16"/>
          <w:szCs w:val="16"/>
        </w:rPr>
        <w:t xml:space="preserve">  </w:t>
      </w:r>
      <w:r w:rsidRPr="00E355A8">
        <w:rPr>
          <w:iCs/>
          <w:sz w:val="16"/>
          <w:szCs w:val="16"/>
        </w:rPr>
        <w:tab/>
      </w:r>
      <w:r w:rsidRPr="00E355A8">
        <w:rPr>
          <w:iCs/>
          <w:sz w:val="16"/>
          <w:szCs w:val="16"/>
        </w:rPr>
        <w:tab/>
      </w:r>
      <w:r w:rsidRPr="00E355A8">
        <w:rPr>
          <w:iCs/>
          <w:sz w:val="16"/>
          <w:szCs w:val="16"/>
        </w:rPr>
        <w:tab/>
      </w:r>
      <w:r w:rsidRPr="00E355A8">
        <w:rPr>
          <w:iCs/>
          <w:sz w:val="16"/>
          <w:szCs w:val="16"/>
        </w:rPr>
        <w:tab/>
      </w:r>
      <w:r w:rsidRPr="00E355A8">
        <w:rPr>
          <w:iCs/>
          <w:sz w:val="16"/>
          <w:szCs w:val="16"/>
        </w:rPr>
        <w:tab/>
      </w:r>
      <w:r w:rsidRPr="00E355A8">
        <w:rPr>
          <w:iCs/>
          <w:sz w:val="16"/>
          <w:szCs w:val="16"/>
        </w:rPr>
        <w:tab/>
      </w:r>
    </w:p>
    <w:p w14:paraId="41B5FC51" w14:textId="77777777" w:rsidR="005B4E9F" w:rsidRDefault="0055533D" w:rsidP="00F06BCC">
      <w:pPr>
        <w:spacing w:line="312" w:lineRule="auto"/>
        <w:jc w:val="both"/>
        <w:rPr>
          <w:iCs/>
        </w:rPr>
        <w:sectPr w:rsidR="005B4E9F" w:rsidSect="005B4E9F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 w:rsidR="00B15AD2">
        <w:rPr>
          <w:iCs/>
        </w:rPr>
        <w:t>a copy of the same to:</w:t>
      </w:r>
      <w:r w:rsidRPr="00BB54FB">
        <w:rPr>
          <w:iCs/>
        </w:rPr>
        <w:t xml:space="preserve"> </w:t>
      </w:r>
      <w:r w:rsidR="00B15AD2"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 w:rsidR="00B15AD2"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48CA5131" w14:textId="3BB7080B" w:rsidR="00B15AD2" w:rsidRPr="00E355A8" w:rsidRDefault="00B15AD2" w:rsidP="005F7DA5">
      <w:pPr>
        <w:ind w:left="4320" w:firstLine="720"/>
        <w:rPr>
          <w:iCs/>
          <w:sz w:val="28"/>
          <w:szCs w:val="28"/>
        </w:rPr>
      </w:pPr>
      <w:r w:rsidRPr="00E355A8">
        <w:rPr>
          <w:iCs/>
          <w:sz w:val="28"/>
          <w:szCs w:val="28"/>
        </w:rPr>
        <w:t>______________________________</w:t>
      </w:r>
    </w:p>
    <w:p w14:paraId="1499A0D1" w14:textId="34C1FC69" w:rsidR="00B15AD2" w:rsidRPr="00BB54FB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Sheriff</w:t>
      </w:r>
      <w:r w:rsidR="00E355A8">
        <w:rPr>
          <w:iCs/>
        </w:rPr>
        <w:t xml:space="preserve"> or Deputy Sheriff</w:t>
      </w:r>
    </w:p>
    <w:p w14:paraId="7FB0EBE3" w14:textId="77777777" w:rsidR="00E355A8" w:rsidRDefault="00E355A8" w:rsidP="00E355A8">
      <w:pPr>
        <w:rPr>
          <w:iCs/>
        </w:rPr>
      </w:pPr>
    </w:p>
    <w:p w14:paraId="7A8CF4A1" w14:textId="68F32181" w:rsidR="00333975" w:rsidRPr="00B15AD2" w:rsidRDefault="00333975" w:rsidP="00F06BCC">
      <w:pPr>
        <w:tabs>
          <w:tab w:val="left" w:pos="1565"/>
        </w:tabs>
        <w:spacing w:line="312" w:lineRule="auto"/>
        <w:jc w:val="both"/>
      </w:pPr>
      <w:r w:rsidRPr="00B15AD2">
        <w:t>Sheriff’s fees:</w:t>
      </w:r>
      <w:r w:rsidRPr="00B15AD2">
        <w:tab/>
        <w:t xml:space="preserve"> Service,</w:t>
      </w:r>
      <w:r w:rsidRPr="00B15AD2">
        <w:tab/>
        <w:t>$___________;</w:t>
      </w:r>
      <w:r w:rsidRPr="00B15AD2">
        <w:tab/>
        <w:t>Return   $_____________</w:t>
      </w:r>
    </w:p>
    <w:p w14:paraId="0C91B3E9" w14:textId="77777777" w:rsidR="00333975" w:rsidRDefault="00333975" w:rsidP="00F06BCC">
      <w:pPr>
        <w:spacing w:line="312" w:lineRule="auto"/>
      </w:pPr>
      <w:r w:rsidRPr="00B15AD2">
        <w:tab/>
      </w:r>
      <w:r w:rsidRPr="00B15AD2">
        <w:tab/>
        <w:t xml:space="preserve">   Mileage</w:t>
      </w:r>
      <w:r w:rsidRPr="00B15AD2">
        <w:tab/>
        <w:t>$___________;</w:t>
      </w:r>
      <w:r w:rsidRPr="00B15AD2">
        <w:tab/>
        <w:t>Total</w:t>
      </w:r>
      <w:r w:rsidRPr="00B15AD2">
        <w:tab/>
        <w:t xml:space="preserve"> $_____________</w:t>
      </w:r>
    </w:p>
    <w:p w14:paraId="62D060E9" w14:textId="77777777" w:rsidR="005B4E9F" w:rsidRDefault="005B4E9F" w:rsidP="00F06BCC">
      <w:pPr>
        <w:spacing w:line="312" w:lineRule="auto"/>
      </w:pPr>
    </w:p>
    <w:p w14:paraId="23120C6C" w14:textId="77777777" w:rsidR="005B4E9F" w:rsidRDefault="005B4E9F" w:rsidP="00F06BCC">
      <w:pPr>
        <w:spacing w:line="312" w:lineRule="auto"/>
      </w:pPr>
    </w:p>
    <w:p w14:paraId="11477A9E" w14:textId="77777777" w:rsidR="005B4E9F" w:rsidRDefault="005B4E9F" w:rsidP="00F06BCC">
      <w:pPr>
        <w:spacing w:line="312" w:lineRule="auto"/>
      </w:pPr>
    </w:p>
    <w:p w14:paraId="3882DC4F" w14:textId="77777777" w:rsidR="005B4E9F" w:rsidRDefault="005B4E9F" w:rsidP="00F06BCC">
      <w:pPr>
        <w:spacing w:line="312" w:lineRule="auto"/>
      </w:pPr>
    </w:p>
    <w:p w14:paraId="3A75C20D" w14:textId="77777777" w:rsidR="005B4E9F" w:rsidRDefault="005B4E9F" w:rsidP="00F06BCC">
      <w:pPr>
        <w:spacing w:line="312" w:lineRule="auto"/>
      </w:pPr>
    </w:p>
    <w:p w14:paraId="3366376C" w14:textId="77777777" w:rsidR="005B4E9F" w:rsidRDefault="005B4E9F" w:rsidP="00F06BCC">
      <w:pPr>
        <w:spacing w:line="312" w:lineRule="auto"/>
      </w:pPr>
    </w:p>
    <w:p w14:paraId="1B7B44DB" w14:textId="77777777" w:rsidR="005B4E9F" w:rsidRDefault="005B4E9F" w:rsidP="00F06BCC">
      <w:pPr>
        <w:spacing w:line="312" w:lineRule="auto"/>
      </w:pPr>
    </w:p>
    <w:p w14:paraId="37723636" w14:textId="77777777" w:rsidR="005B4E9F" w:rsidRDefault="005B4E9F" w:rsidP="00F06BCC">
      <w:pPr>
        <w:spacing w:line="312" w:lineRule="auto"/>
      </w:pPr>
    </w:p>
    <w:p w14:paraId="3240EAB8" w14:textId="77777777" w:rsidR="005B4E9F" w:rsidRDefault="005B4E9F" w:rsidP="00F06BCC">
      <w:pPr>
        <w:spacing w:line="312" w:lineRule="auto"/>
      </w:pPr>
    </w:p>
    <w:p w14:paraId="704A64BC" w14:textId="77777777" w:rsidR="005B4E9F" w:rsidRDefault="005B4E9F" w:rsidP="00F06BCC">
      <w:pPr>
        <w:spacing w:line="312" w:lineRule="auto"/>
      </w:pPr>
    </w:p>
    <w:p w14:paraId="4738877D" w14:textId="77777777" w:rsidR="005B4E9F" w:rsidRDefault="005B4E9F" w:rsidP="00F06BCC">
      <w:pPr>
        <w:spacing w:line="312" w:lineRule="auto"/>
      </w:pPr>
    </w:p>
    <w:p w14:paraId="06CE7C83" w14:textId="77777777" w:rsidR="005B4E9F" w:rsidRDefault="005B4E9F" w:rsidP="00F06BCC">
      <w:pPr>
        <w:spacing w:line="312" w:lineRule="auto"/>
      </w:pPr>
    </w:p>
    <w:p w14:paraId="0E3A7052" w14:textId="77777777" w:rsidR="005B4E9F" w:rsidRDefault="005B4E9F" w:rsidP="00F06BCC">
      <w:pPr>
        <w:spacing w:line="312" w:lineRule="auto"/>
      </w:pPr>
    </w:p>
    <w:p w14:paraId="08426747" w14:textId="77777777" w:rsidR="005B4E9F" w:rsidRDefault="005B4E9F" w:rsidP="00F06BCC">
      <w:pPr>
        <w:spacing w:line="312" w:lineRule="auto"/>
      </w:pPr>
    </w:p>
    <w:p w14:paraId="43F1AB04" w14:textId="77777777" w:rsidR="005B4E9F" w:rsidRDefault="005B4E9F" w:rsidP="00F06BCC">
      <w:pPr>
        <w:spacing w:line="312" w:lineRule="auto"/>
      </w:pPr>
    </w:p>
    <w:p w14:paraId="4647A1B6" w14:textId="77777777" w:rsidR="005B4E9F" w:rsidRDefault="005B4E9F" w:rsidP="00F06BCC">
      <w:pPr>
        <w:spacing w:line="312" w:lineRule="auto"/>
      </w:pPr>
    </w:p>
    <w:p w14:paraId="1E286147" w14:textId="77777777" w:rsidR="005B4E9F" w:rsidRDefault="005B4E9F" w:rsidP="00F06BCC">
      <w:pPr>
        <w:spacing w:line="312" w:lineRule="auto"/>
      </w:pPr>
    </w:p>
    <w:p w14:paraId="4AD4B2CD" w14:textId="77777777" w:rsidR="005B4E9F" w:rsidRDefault="005B4E9F" w:rsidP="00F06BCC">
      <w:pPr>
        <w:spacing w:line="312" w:lineRule="auto"/>
      </w:pPr>
    </w:p>
    <w:p w14:paraId="073963CA" w14:textId="77777777" w:rsidR="005B4E9F" w:rsidRDefault="005B4E9F" w:rsidP="00F06BCC">
      <w:pPr>
        <w:spacing w:line="312" w:lineRule="auto"/>
      </w:pPr>
    </w:p>
    <w:p w14:paraId="44AAFAF8" w14:textId="77777777" w:rsidR="005B4E9F" w:rsidRDefault="005B4E9F" w:rsidP="00F06BCC">
      <w:pPr>
        <w:spacing w:line="312" w:lineRule="auto"/>
      </w:pPr>
    </w:p>
    <w:p w14:paraId="13F43F9F" w14:textId="77777777" w:rsidR="005B4E9F" w:rsidRDefault="005B4E9F" w:rsidP="00F06BCC">
      <w:pPr>
        <w:spacing w:line="312" w:lineRule="auto"/>
      </w:pPr>
    </w:p>
    <w:p w14:paraId="60548759" w14:textId="77777777" w:rsidR="005B4E9F" w:rsidRDefault="005B4E9F" w:rsidP="00F06BCC">
      <w:pPr>
        <w:spacing w:line="312" w:lineRule="auto"/>
      </w:pPr>
    </w:p>
    <w:p w14:paraId="1ECD5E76" w14:textId="77777777" w:rsidR="005B4E9F" w:rsidRDefault="005B4E9F" w:rsidP="00F06BCC">
      <w:pPr>
        <w:spacing w:line="312" w:lineRule="auto"/>
      </w:pPr>
    </w:p>
    <w:p w14:paraId="6B0EBEB4" w14:textId="77777777" w:rsidR="005B4E9F" w:rsidRDefault="005B4E9F" w:rsidP="00F06BCC">
      <w:pPr>
        <w:spacing w:line="312" w:lineRule="auto"/>
      </w:pPr>
    </w:p>
    <w:p w14:paraId="1A64ACF1" w14:textId="77777777" w:rsidR="005B4E9F" w:rsidRDefault="005B4E9F" w:rsidP="00F06BCC">
      <w:pPr>
        <w:spacing w:line="312" w:lineRule="auto"/>
        <w:sectPr w:rsidR="005B4E9F" w:rsidSect="005B4E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5A8B7" w14:textId="77777777" w:rsidR="005B4E9F" w:rsidRDefault="005B4E9F" w:rsidP="00F06BCC">
      <w:pPr>
        <w:spacing w:line="312" w:lineRule="auto"/>
      </w:pPr>
    </w:p>
    <w:p w14:paraId="11DB2BB2" w14:textId="77777777" w:rsidR="005B4E9F" w:rsidRDefault="005B4E9F" w:rsidP="00F06BCC">
      <w:pPr>
        <w:spacing w:line="312" w:lineRule="auto"/>
      </w:pPr>
    </w:p>
    <w:p w14:paraId="3CD7F2B2" w14:textId="77777777" w:rsidR="005B4E9F" w:rsidRDefault="005B4E9F" w:rsidP="00F06BCC">
      <w:pPr>
        <w:spacing w:line="312" w:lineRule="auto"/>
      </w:pPr>
    </w:p>
    <w:p w14:paraId="14FBF48B" w14:textId="77777777" w:rsidR="005B4E9F" w:rsidRDefault="005B4E9F" w:rsidP="00F06BCC">
      <w:pPr>
        <w:spacing w:line="312" w:lineRule="auto"/>
      </w:pPr>
    </w:p>
    <w:p w14:paraId="78DC8713" w14:textId="77777777" w:rsidR="005B4E9F" w:rsidRDefault="005B4E9F" w:rsidP="00F06BCC">
      <w:pPr>
        <w:spacing w:line="312" w:lineRule="auto"/>
      </w:pPr>
    </w:p>
    <w:p w14:paraId="6747FC0C" w14:textId="77777777" w:rsidR="00E355A8" w:rsidRDefault="00E355A8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5F5900A4" w14:textId="77777777" w:rsidR="00E355A8" w:rsidRDefault="00E355A8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1C3C8013" w14:textId="77777777" w:rsidR="00E355A8" w:rsidRDefault="00E355A8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15E2A765" w14:textId="77777777" w:rsidR="00E355A8" w:rsidRDefault="00E355A8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33C3D9D4" w14:textId="77777777" w:rsidR="00E355A8" w:rsidRDefault="00E355A8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</w:p>
    <w:p w14:paraId="6391A34A" w14:textId="333C84EA" w:rsidR="00E32D0E" w:rsidRPr="00E32D0E" w:rsidRDefault="00E32D0E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32D0E">
        <w:lastRenderedPageBreak/>
        <w:t>STATE OF WYOMING</w:t>
      </w:r>
      <w:r w:rsidRPr="00E32D0E">
        <w:tab/>
        <w:t>)</w:t>
      </w:r>
      <w:r w:rsidRPr="00E32D0E">
        <w:tab/>
        <w:t>IN THE DISTRICT COURT</w:t>
      </w:r>
    </w:p>
    <w:p w14:paraId="653247F0" w14:textId="77777777" w:rsidR="00E32D0E" w:rsidRPr="00E32D0E" w:rsidRDefault="00E32D0E" w:rsidP="00E32D0E">
      <w:pPr>
        <w:widowControl w:val="0"/>
        <w:autoSpaceDE w:val="0"/>
        <w:autoSpaceDN w:val="0"/>
        <w:jc w:val="both"/>
      </w:pPr>
      <w:r w:rsidRPr="00E32D0E">
        <w:tab/>
      </w:r>
      <w:r w:rsidRPr="00E32D0E">
        <w:tab/>
      </w:r>
      <w:r w:rsidRPr="00E32D0E">
        <w:tab/>
      </w:r>
      <w:r w:rsidRPr="00E32D0E">
        <w:tab/>
      </w:r>
      <w:r w:rsidRPr="00E32D0E">
        <w:tab/>
        <w:t>) ss</w:t>
      </w:r>
    </w:p>
    <w:p w14:paraId="54FEBE45" w14:textId="77777777" w:rsidR="00E32D0E" w:rsidRPr="00E32D0E" w:rsidRDefault="00E32D0E" w:rsidP="00E32D0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32D0E">
        <w:t>COUNTY OF ________________</w:t>
      </w:r>
      <w:r w:rsidRPr="00E32D0E">
        <w:tab/>
        <w:t>)</w:t>
      </w:r>
      <w:r w:rsidRPr="00E32D0E">
        <w:tab/>
        <w:t>_______________ JUDICIAL DISTRICT</w:t>
      </w:r>
    </w:p>
    <w:p w14:paraId="4BD62F1D" w14:textId="77777777" w:rsidR="00E32D0E" w:rsidRPr="00E32D0E" w:rsidRDefault="00E32D0E" w:rsidP="00E32D0E">
      <w:pPr>
        <w:widowControl w:val="0"/>
        <w:autoSpaceDE w:val="0"/>
        <w:autoSpaceDN w:val="0"/>
        <w:jc w:val="both"/>
      </w:pPr>
    </w:p>
    <w:p w14:paraId="25C7C28F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>Petitioner:</w:t>
      </w:r>
      <w:r w:rsidRPr="000571E8">
        <w:rPr>
          <w:u w:val="single"/>
        </w:rPr>
        <w:tab/>
      </w:r>
      <w:r w:rsidRPr="000571E8">
        <w:rPr>
          <w:u w:val="single"/>
        </w:rPr>
        <w:tab/>
      </w:r>
      <w:r w:rsidRPr="000571E8">
        <w:rPr>
          <w:u w:val="single"/>
        </w:rPr>
        <w:tab/>
      </w:r>
      <w:r w:rsidRPr="000571E8">
        <w:rPr>
          <w:u w:val="single"/>
        </w:rPr>
        <w:tab/>
        <w:t xml:space="preserve">         </w:t>
      </w:r>
      <w:r w:rsidRPr="000571E8">
        <w:t>,</w:t>
      </w:r>
      <w:r w:rsidRPr="000571E8">
        <w:tab/>
        <w:t xml:space="preserve">) </w:t>
      </w:r>
      <w:r w:rsidRPr="000571E8">
        <w:tab/>
        <w:t>Case Number________________</w:t>
      </w:r>
    </w:p>
    <w:p w14:paraId="7B7FA3D0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>Person listed as Petitioner on the Petition</w:t>
      </w:r>
      <w:r w:rsidRPr="000571E8">
        <w:tab/>
        <w:t>)</w:t>
      </w:r>
    </w:p>
    <w:p w14:paraId="6ABC67C8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  <w:t>)</w:t>
      </w:r>
    </w:p>
    <w:p w14:paraId="58E6625C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>vs.</w:t>
      </w: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  <w:t>)</w:t>
      </w:r>
    </w:p>
    <w:p w14:paraId="1958432F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</w:r>
      <w:r w:rsidRPr="000571E8">
        <w:tab/>
        <w:t>)</w:t>
      </w:r>
    </w:p>
    <w:p w14:paraId="6A161ACB" w14:textId="77777777" w:rsidR="000571E8" w:rsidRPr="000571E8" w:rsidRDefault="000571E8" w:rsidP="000571E8">
      <w:pPr>
        <w:widowControl w:val="0"/>
        <w:autoSpaceDE w:val="0"/>
        <w:autoSpaceDN w:val="0"/>
        <w:jc w:val="both"/>
      </w:pPr>
      <w:r w:rsidRPr="000571E8">
        <w:t>Respondent: _________________________.)</w:t>
      </w:r>
    </w:p>
    <w:p w14:paraId="6D0ECAD7" w14:textId="77777777" w:rsidR="000571E8" w:rsidRPr="000571E8" w:rsidRDefault="000571E8" w:rsidP="000571E8">
      <w:r w:rsidRPr="000571E8">
        <w:t>Person listed as Respondent on the Petition</w:t>
      </w:r>
      <w:r w:rsidRPr="000571E8">
        <w:tab/>
        <w:t>)</w:t>
      </w:r>
    </w:p>
    <w:p w14:paraId="3D41212E" w14:textId="77777777" w:rsidR="003F2DC2" w:rsidRPr="003F2DC2" w:rsidRDefault="003F2DC2" w:rsidP="003F2DC2">
      <w:pPr>
        <w:widowControl w:val="0"/>
        <w:autoSpaceDE w:val="0"/>
        <w:autoSpaceDN w:val="0"/>
        <w:jc w:val="both"/>
      </w:pPr>
    </w:p>
    <w:p w14:paraId="4A795695" w14:textId="04BB020D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 xml:space="preserve">The rest of this document will be filled out by </w:t>
      </w:r>
      <w:r w:rsidR="000336F2">
        <w:rPr>
          <w:b/>
          <w:bCs/>
          <w:sz w:val="28"/>
          <w:szCs w:val="28"/>
        </w:rPr>
        <w:t xml:space="preserve">a </w:t>
      </w:r>
      <w:r w:rsidR="00E84C70">
        <w:rPr>
          <w:b/>
          <w:bCs/>
          <w:sz w:val="28"/>
          <w:szCs w:val="28"/>
        </w:rPr>
        <w:t>person other than</w:t>
      </w:r>
      <w:r w:rsidRPr="00654787">
        <w:rPr>
          <w:b/>
          <w:bCs/>
          <w:sz w:val="28"/>
          <w:szCs w:val="28"/>
        </w:rPr>
        <w:t xml:space="preserve"> Sheriff after the Summons has been served.</w:t>
      </w:r>
    </w:p>
    <w:p w14:paraId="2BFB6E11" w14:textId="77777777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4787">
        <w:rPr>
          <w:b/>
          <w:bCs/>
        </w:rPr>
        <w:t>(This should be attached to the Summons.)</w:t>
      </w:r>
    </w:p>
    <w:p w14:paraId="67BA5724" w14:textId="77777777" w:rsidR="00B15AD2" w:rsidRDefault="00B15AD2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IDAVIT OF SERVICE</w:t>
      </w:r>
    </w:p>
    <w:p w14:paraId="72ADFF87" w14:textId="77777777" w:rsidR="00B15AD2" w:rsidRPr="00BB54FB" w:rsidRDefault="00B15AD2" w:rsidP="00B15AD2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1830DD20" w14:textId="77777777" w:rsidR="00B15AD2" w:rsidRPr="00BB54FB" w:rsidRDefault="00B15AD2" w:rsidP="00B15AD2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>TO BE USED BY A PERSON OTHER THAN</w:t>
      </w:r>
    </w:p>
    <w:p w14:paraId="259FCA80" w14:textId="5EAD5855" w:rsidR="00B15AD2" w:rsidRPr="00BB54FB" w:rsidRDefault="00877A3E" w:rsidP="00B15AD2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B15AD2" w:rsidRPr="00BB54FB">
        <w:tab/>
        <w:t>WYOMING SHERIFF, UNDER SHERIFF</w:t>
      </w:r>
      <w:r w:rsidR="00ED7F1C">
        <w:t>,</w:t>
      </w:r>
      <w:r w:rsidR="00B15AD2" w:rsidRPr="00BB54FB">
        <w:t xml:space="preserve"> OR DEPUTY</w:t>
      </w:r>
    </w:p>
    <w:p w14:paraId="7E285AFA" w14:textId="77777777" w:rsidR="00EE65EA" w:rsidRDefault="00EE65EA" w:rsidP="00EE65EA">
      <w:pPr>
        <w:rPr>
          <w:sz w:val="22"/>
        </w:rPr>
      </w:pPr>
    </w:p>
    <w:p w14:paraId="6D3717C9" w14:textId="77777777" w:rsidR="00B15AD2" w:rsidRPr="00BB54FB" w:rsidRDefault="00B15AD2" w:rsidP="00B15AD2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75987AAB" w14:textId="77777777" w:rsidR="00B15AD2" w:rsidRPr="00BB54FB" w:rsidRDefault="00B15AD2" w:rsidP="00B15AD2">
      <w:pPr>
        <w:jc w:val="both"/>
        <w:rPr>
          <w:iCs/>
        </w:rPr>
      </w:pPr>
    </w:p>
    <w:p w14:paraId="75A6EDAD" w14:textId="756E534F" w:rsidR="00ED7F1C" w:rsidRPr="00ED7F1C" w:rsidRDefault="00B15AD2" w:rsidP="000571E8">
      <w:pPr>
        <w:spacing w:line="281" w:lineRule="auto"/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0903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D7F1C" w:rsidRPr="00ED7F1C">
        <w:rPr>
          <w:iCs/>
        </w:rPr>
        <w:t xml:space="preserve"> </w:t>
      </w:r>
      <w:r w:rsidR="00FF74E3">
        <w:t>Petition to Establish Custody, Visitation, and Child Support</w:t>
      </w:r>
      <w:r w:rsidR="00ED7F1C" w:rsidRPr="00ED7F1C">
        <w:rPr>
          <w:iCs/>
        </w:rPr>
        <w:tab/>
      </w:r>
      <w:r w:rsidR="00ED7F1C" w:rsidRPr="00ED7F1C">
        <w:rPr>
          <w:iCs/>
        </w:rPr>
        <w:tab/>
      </w:r>
    </w:p>
    <w:p w14:paraId="1FF8F3EB" w14:textId="29BD0B82" w:rsidR="00ED7F1C" w:rsidRPr="00ED7F1C" w:rsidRDefault="00ED7F1C" w:rsidP="000571E8">
      <w:pPr>
        <w:spacing w:line="281" w:lineRule="auto"/>
        <w:ind w:firstLine="720"/>
        <w:rPr>
          <w:iCs/>
        </w:rPr>
      </w:pP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sdt>
        <w:sdtPr>
          <w:rPr>
            <w:iCs/>
          </w:rPr>
          <w:id w:val="-3526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F06BCC">
            <w:rPr>
              <w:rFonts w:ascii="MS Gothic" w:eastAsia="MS Gothic" w:hAnsi="MS Gothic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F06BCC">
        <w:t>Summons</w:t>
      </w:r>
    </w:p>
    <w:p w14:paraId="2CB251C5" w14:textId="2A2F146F" w:rsidR="00ED7F1C" w:rsidRPr="00ED7F1C" w:rsidRDefault="00ED7F1C" w:rsidP="000571E8">
      <w:pPr>
        <w:spacing w:line="281" w:lineRule="auto"/>
        <w:rPr>
          <w:i/>
          <w:iCs/>
        </w:rPr>
      </w:pPr>
      <w:r w:rsidRPr="00ED7F1C">
        <w:rPr>
          <w:iCs/>
        </w:rPr>
        <w:tab/>
      </w:r>
      <w:sdt>
        <w:sdtPr>
          <w:rPr>
            <w:iCs/>
          </w:rPr>
          <w:id w:val="-2096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F06BCC">
        <w:t>Confidential Statement of the Parties for Child Support Order</w:t>
      </w:r>
    </w:p>
    <w:p w14:paraId="4FF7AC69" w14:textId="09B51380" w:rsidR="00ED7F1C" w:rsidRPr="00ED7F1C" w:rsidRDefault="00ED7F1C" w:rsidP="000571E8">
      <w:pPr>
        <w:spacing w:line="281" w:lineRule="auto"/>
        <w:rPr>
          <w:i/>
          <w:iCs/>
        </w:rPr>
      </w:pP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/>
          <w:iCs/>
        </w:rPr>
        <w:tab/>
      </w:r>
      <w:sdt>
        <w:sdtPr>
          <w:id w:val="-13077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F06BCC">
            <w:rPr>
              <w:rFonts w:ascii="MS Gothic" w:eastAsia="MS Gothic" w:hAnsi="MS Gothic"/>
            </w:rPr>
            <w:t>☐</w:t>
          </w:r>
        </w:sdtContent>
      </w:sdt>
      <w:r w:rsidRPr="00ED7F1C">
        <w:rPr>
          <w:i/>
          <w:iCs/>
        </w:rPr>
        <w:t xml:space="preserve"> </w:t>
      </w:r>
      <w:r w:rsidRPr="00F06BCC">
        <w:t>Notice of Assignment of Judge</w:t>
      </w:r>
    </w:p>
    <w:p w14:paraId="2B723338" w14:textId="02B9D186" w:rsidR="00B15AD2" w:rsidRDefault="00ED7F1C" w:rsidP="000571E8">
      <w:pPr>
        <w:spacing w:line="281" w:lineRule="auto"/>
        <w:rPr>
          <w:iCs/>
        </w:rPr>
      </w:pPr>
      <w:r w:rsidRPr="00ED7F1C">
        <w:rPr>
          <w:iCs/>
        </w:rPr>
        <w:tab/>
      </w:r>
      <w:sdt>
        <w:sdtPr>
          <w:rPr>
            <w:iCs/>
          </w:rPr>
          <w:id w:val="-19601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Other Documents</w:t>
      </w:r>
      <w:r w:rsidR="0029608A">
        <w:rPr>
          <w:iCs/>
        </w:rPr>
        <w:t xml:space="preserve">: </w:t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Pr="00ED7F1C">
        <w:rPr>
          <w:iCs/>
        </w:rPr>
        <w:tab/>
      </w:r>
      <w:r w:rsidR="00B15AD2">
        <w:rPr>
          <w:iCs/>
        </w:rPr>
        <w:tab/>
        <w:t xml:space="preserve">  </w:t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</w:p>
    <w:p w14:paraId="234B48D5" w14:textId="65F2A107" w:rsidR="005B4E9F" w:rsidRDefault="00B15AD2" w:rsidP="000571E8">
      <w:pPr>
        <w:keepNext/>
        <w:keepLines/>
        <w:widowControl w:val="0"/>
        <w:spacing w:line="312" w:lineRule="auto"/>
        <w:jc w:val="both"/>
        <w:rPr>
          <w:iCs/>
        </w:rPr>
        <w:sectPr w:rsidR="005B4E9F" w:rsidSect="005B4E9F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>
        <w:rPr>
          <w:iCs/>
        </w:rPr>
        <w:t>a copy of the same to:</w:t>
      </w:r>
      <w:r w:rsidRPr="00BB54FB">
        <w:rPr>
          <w:iCs/>
        </w:rPr>
        <w:t xml:space="preserve"> </w:t>
      </w:r>
      <w:r>
        <w:rPr>
          <w:iCs/>
        </w:rPr>
        <w:t>____________________________________________________________</w:t>
      </w:r>
      <w:r w:rsidRPr="00BB54FB">
        <w:rPr>
          <w:iCs/>
        </w:rPr>
        <w:t xml:space="preserve">, </w:t>
      </w:r>
    </w:p>
    <w:p w14:paraId="4BF9C924" w14:textId="07385ED5" w:rsidR="00CE118E" w:rsidRDefault="00CE118E" w:rsidP="000571E8">
      <w:pPr>
        <w:keepNext/>
        <w:keepLines/>
        <w:widowControl w:val="0"/>
        <w:autoSpaceDE w:val="0"/>
        <w:autoSpaceDN w:val="0"/>
        <w:adjustRightInd w:val="0"/>
        <w:rPr>
          <w:sz w:val="22"/>
        </w:rPr>
      </w:pPr>
      <w:r w:rsidRPr="00CE118E">
        <w:rPr>
          <w:sz w:val="22"/>
        </w:rPr>
        <w:lastRenderedPageBreak/>
        <w:t>at _____a.m./p.m. at ____________________________________________(address and/or city).</w:t>
      </w:r>
    </w:p>
    <w:p w14:paraId="03DDDE7A" w14:textId="77777777" w:rsidR="00CE118E" w:rsidRDefault="00CE118E" w:rsidP="000571E8">
      <w:pPr>
        <w:keepNext/>
        <w:keepLines/>
        <w:widowControl w:val="0"/>
        <w:autoSpaceDE w:val="0"/>
        <w:autoSpaceDN w:val="0"/>
        <w:adjustRightInd w:val="0"/>
        <w:rPr>
          <w:sz w:val="22"/>
        </w:rPr>
      </w:pPr>
    </w:p>
    <w:p w14:paraId="06CDA087" w14:textId="77777777" w:rsidR="00CE118E" w:rsidRDefault="00CE118E" w:rsidP="000571E8">
      <w:pPr>
        <w:keepNext/>
        <w:keepLines/>
        <w:widowControl w:val="0"/>
        <w:autoSpaceDE w:val="0"/>
        <w:autoSpaceDN w:val="0"/>
        <w:adjustRightInd w:val="0"/>
        <w:rPr>
          <w:sz w:val="22"/>
        </w:rPr>
      </w:pPr>
    </w:p>
    <w:p w14:paraId="1E1E9CDB" w14:textId="28186C26" w:rsidR="00FD3873" w:rsidRPr="000571E8" w:rsidRDefault="000B5C9A" w:rsidP="000571E8">
      <w:pPr>
        <w:keepNext/>
        <w:keepLines/>
        <w:widowControl w:val="0"/>
        <w:autoSpaceDE w:val="0"/>
        <w:autoSpaceDN w:val="0"/>
        <w:adjustRightInd w:val="0"/>
      </w:pPr>
      <w:r>
        <w:rPr>
          <w:sz w:val="22"/>
        </w:rPr>
        <w:tab/>
      </w:r>
      <w:r w:rsidR="00E41A5C">
        <w:rPr>
          <w:sz w:val="22"/>
        </w:rPr>
        <w:tab/>
      </w:r>
      <w:r w:rsidR="00B15AD2" w:rsidRPr="00BB54FB">
        <w:tab/>
      </w:r>
      <w:r w:rsidR="00B15AD2" w:rsidRPr="00BB54FB">
        <w:tab/>
      </w:r>
      <w:r w:rsidR="00B15AD2">
        <w:tab/>
        <w:t xml:space="preserve">   B</w:t>
      </w:r>
      <w:r w:rsidR="00B15AD2" w:rsidRPr="00BB54FB">
        <w:t>y</w:t>
      </w:r>
      <w:r w:rsidR="000571E8">
        <w:t xml:space="preserve">: </w:t>
      </w:r>
      <w:r w:rsidR="000571E8">
        <w:rPr>
          <w:u w:val="single"/>
        </w:rPr>
        <w:tab/>
      </w:r>
      <w:r w:rsidR="000571E8">
        <w:rPr>
          <w:u w:val="single"/>
        </w:rPr>
        <w:tab/>
      </w:r>
      <w:r w:rsidR="000571E8">
        <w:rPr>
          <w:u w:val="single"/>
        </w:rPr>
        <w:tab/>
      </w:r>
      <w:r w:rsidR="000571E8">
        <w:rPr>
          <w:u w:val="single"/>
        </w:rPr>
        <w:tab/>
      </w:r>
      <w:r w:rsidR="000571E8">
        <w:rPr>
          <w:u w:val="single"/>
        </w:rPr>
        <w:tab/>
      </w:r>
      <w:r w:rsidR="000571E8">
        <w:rPr>
          <w:u w:val="single"/>
        </w:rPr>
        <w:tab/>
      </w:r>
    </w:p>
    <w:p w14:paraId="16075752" w14:textId="77777777" w:rsidR="00877A3E" w:rsidRDefault="00877A3E" w:rsidP="00FD3873">
      <w:pPr>
        <w:widowControl w:val="0"/>
        <w:autoSpaceDE w:val="0"/>
        <w:autoSpaceDN w:val="0"/>
        <w:adjustRightInd w:val="0"/>
      </w:pPr>
    </w:p>
    <w:p w14:paraId="20A03B1A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TATE OF WYOMING </w:t>
      </w:r>
      <w:r w:rsidRPr="00A6226E">
        <w:tab/>
        <w:t>)</w:t>
      </w:r>
    </w:p>
    <w:p w14:paraId="3E080885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  <w:r w:rsidRPr="00A6226E">
        <w:tab/>
      </w:r>
      <w:r w:rsidRPr="00A6226E">
        <w:tab/>
      </w:r>
      <w:r w:rsidRPr="00A6226E">
        <w:tab/>
      </w:r>
      <w:r w:rsidRPr="00A6226E">
        <w:tab/>
        <w:t>) ss</w:t>
      </w:r>
    </w:p>
    <w:p w14:paraId="553BB95F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  <w:r w:rsidRPr="00A6226E">
        <w:t>COUNTY OF</w:t>
      </w:r>
      <w:r w:rsidRPr="00A6226E">
        <w:tab/>
        <w:t>____________)</w:t>
      </w:r>
    </w:p>
    <w:p w14:paraId="6F43504B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</w:p>
    <w:p w14:paraId="046C44D6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</w:p>
    <w:p w14:paraId="48997552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UBSCRIBED AND SWORN to before me this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 xml:space="preserve">day of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>, 20</w:t>
      </w:r>
      <w:r w:rsidRPr="00A6226E">
        <w:rPr>
          <w:u w:val="single"/>
        </w:rPr>
        <w:tab/>
      </w:r>
      <w:r w:rsidRPr="00A6226E">
        <w:t>.</w:t>
      </w:r>
    </w:p>
    <w:p w14:paraId="474D8F87" w14:textId="77777777" w:rsidR="006B7FE3" w:rsidRPr="00A6226E" w:rsidRDefault="006B7FE3" w:rsidP="006B7FE3">
      <w:pPr>
        <w:keepNext/>
        <w:keepLines/>
        <w:widowControl w:val="0"/>
        <w:autoSpaceDE w:val="0"/>
        <w:autoSpaceDN w:val="0"/>
        <w:jc w:val="both"/>
      </w:pPr>
      <w:r w:rsidRPr="00A6226E">
        <w:t>Witness my hand and official seal.</w:t>
      </w:r>
    </w:p>
    <w:p w14:paraId="2FC0B6B7" w14:textId="199405D4" w:rsidR="006B7FE3" w:rsidRPr="00CE118E" w:rsidRDefault="006B7FE3" w:rsidP="006B7FE3">
      <w:pPr>
        <w:widowControl w:val="0"/>
        <w:autoSpaceDE w:val="0"/>
        <w:autoSpaceDN w:val="0"/>
        <w:adjustRightInd w:val="0"/>
      </w:pPr>
      <w:r w:rsidRPr="00A15346">
        <w:tab/>
      </w:r>
    </w:p>
    <w:p w14:paraId="0F2E56B0" w14:textId="77777777" w:rsidR="006B7FE3" w:rsidRDefault="006B7FE3" w:rsidP="006B7FE3">
      <w:pPr>
        <w:widowControl w:val="0"/>
        <w:autoSpaceDE w:val="0"/>
        <w:autoSpaceDN w:val="0"/>
        <w:adjustRightInd w:val="0"/>
        <w:ind w:left="3600" w:firstLine="720"/>
      </w:pPr>
      <w:r w:rsidRPr="00A15346">
        <w:t>_________________________________________</w:t>
      </w:r>
    </w:p>
    <w:p w14:paraId="7FC046FF" w14:textId="77777777" w:rsidR="006B7FE3" w:rsidRDefault="006B7FE3" w:rsidP="006B7FE3">
      <w:pPr>
        <w:widowControl w:val="0"/>
        <w:autoSpaceDE w:val="0"/>
        <w:autoSpaceDN w:val="0"/>
        <w:adjustRightInd w:val="0"/>
        <w:ind w:left="3600" w:firstLine="720"/>
      </w:pPr>
      <w:r w:rsidRPr="00A15346">
        <w:t>CLERK OF COURT/NOTARIAL OFFICER</w:t>
      </w:r>
    </w:p>
    <w:p w14:paraId="5C7AF65B" w14:textId="77777777" w:rsidR="006B7FE3" w:rsidRDefault="006B7FE3" w:rsidP="006B7FE3">
      <w:pPr>
        <w:widowControl w:val="0"/>
        <w:autoSpaceDE w:val="0"/>
        <w:autoSpaceDN w:val="0"/>
        <w:adjustRightInd w:val="0"/>
      </w:pPr>
    </w:p>
    <w:p w14:paraId="7449E5D6" w14:textId="301F28FC" w:rsidR="006B7FE3" w:rsidRPr="00A15346" w:rsidRDefault="006B7FE3" w:rsidP="006B7FE3">
      <w:pPr>
        <w:widowControl w:val="0"/>
        <w:autoSpaceDE w:val="0"/>
        <w:autoSpaceDN w:val="0"/>
        <w:adjustRightInd w:val="0"/>
      </w:pPr>
      <w:r w:rsidRPr="00A15346">
        <w:t>My commission expires: ________________</w:t>
      </w:r>
    </w:p>
    <w:p w14:paraId="22062FB6" w14:textId="042F2B64" w:rsidR="00FD3873" w:rsidRPr="00A15346" w:rsidRDefault="00FD3873" w:rsidP="006B7FE3">
      <w:pPr>
        <w:widowControl w:val="0"/>
        <w:autoSpaceDE w:val="0"/>
        <w:autoSpaceDN w:val="0"/>
        <w:adjustRightInd w:val="0"/>
      </w:pPr>
    </w:p>
    <w:sectPr w:rsidR="00FD3873" w:rsidRPr="00A15346" w:rsidSect="005B4E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E8F61" w14:textId="77777777" w:rsidR="00A942F3" w:rsidRDefault="00A942F3">
      <w:r>
        <w:separator/>
      </w:r>
    </w:p>
  </w:endnote>
  <w:endnote w:type="continuationSeparator" w:id="0">
    <w:p w14:paraId="3988C7A0" w14:textId="77777777" w:rsidR="00A942F3" w:rsidRDefault="00A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F801" w14:textId="5CC0CD4B" w:rsidR="00E355A8" w:rsidRDefault="00E355A8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ECVSP 06</w:t>
    </w:r>
  </w:p>
  <w:p w14:paraId="7BC9A957" w14:textId="027277BB" w:rsidR="00877A3E" w:rsidRPr="00877A3E" w:rsidRDefault="00877A3E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ummons </w:t>
    </w:r>
    <w:r w:rsidR="00CB7CB6" w:rsidRPr="00CB7CB6">
      <w:rPr>
        <w:sz w:val="16"/>
        <w:szCs w:val="16"/>
      </w:rPr>
      <w:t>Establishment of Custody, Visitation, and Child Support</w:t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2</w:t>
    </w:r>
    <w:r w:rsidRPr="00877A3E">
      <w:rPr>
        <w:sz w:val="16"/>
        <w:szCs w:val="16"/>
      </w:rPr>
      <w:fldChar w:fldCharType="end"/>
    </w:r>
  </w:p>
  <w:p w14:paraId="3BD98163" w14:textId="2D6F505D" w:rsidR="00FD3873" w:rsidRPr="00E355A8" w:rsidRDefault="00E355A8" w:rsidP="00E355A8">
    <w:pPr>
      <w:widowControl w:val="0"/>
      <w:autoSpaceDE w:val="0"/>
      <w:autoSpaceDN w:val="0"/>
      <w:adjustRightInd w:val="0"/>
      <w:rPr>
        <w:rFonts w:eastAsia="SimSun"/>
        <w:kern w:val="2"/>
        <w:sz w:val="16"/>
        <w:szCs w:val="16"/>
        <w:lang w:eastAsia="zh-CN"/>
        <w14:ligatures w14:val="standardContextual"/>
      </w:rPr>
    </w:pPr>
    <w:bookmarkStart w:id="1" w:name="_Hlk200880071"/>
    <w:bookmarkStart w:id="2" w:name="_Hlk201147541"/>
    <w:r w:rsidRPr="00E355A8">
      <w:rPr>
        <w:kern w:val="2"/>
        <w:sz w:val="16"/>
        <w:szCs w:val="16"/>
        <w14:ligatures w14:val="standardContextual"/>
      </w:rPr>
      <w:t xml:space="preserve">Last Form Revision: May 2025.  Packet Date: May 2025. </w:t>
    </w:r>
    <w:bookmarkEnd w:id="1"/>
    <w:r w:rsidRPr="00E355A8">
      <w:rPr>
        <w:rFonts w:eastAsia="SimSun"/>
        <w:kern w:val="2"/>
        <w:sz w:val="16"/>
        <w:szCs w:val="16"/>
        <w:lang w:eastAsia="zh-CN"/>
        <w14:ligatures w14:val="standardContextual"/>
      </w:rPr>
      <w:tab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B5AD" w14:textId="77777777" w:rsidR="00A942F3" w:rsidRDefault="00A942F3">
      <w:r>
        <w:separator/>
      </w:r>
    </w:p>
  </w:footnote>
  <w:footnote w:type="continuationSeparator" w:id="0">
    <w:p w14:paraId="2363C882" w14:textId="77777777" w:rsidR="00A942F3" w:rsidRDefault="00A94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F"/>
    <w:rsid w:val="00000620"/>
    <w:rsid w:val="000336F2"/>
    <w:rsid w:val="000469B1"/>
    <w:rsid w:val="000571E8"/>
    <w:rsid w:val="0006584F"/>
    <w:rsid w:val="0007145F"/>
    <w:rsid w:val="00076673"/>
    <w:rsid w:val="00081BB5"/>
    <w:rsid w:val="000B5C9A"/>
    <w:rsid w:val="000C4D5B"/>
    <w:rsid w:val="000F6895"/>
    <w:rsid w:val="001065AA"/>
    <w:rsid w:val="00111966"/>
    <w:rsid w:val="00111CB8"/>
    <w:rsid w:val="00134F5B"/>
    <w:rsid w:val="00141563"/>
    <w:rsid w:val="00141DFE"/>
    <w:rsid w:val="001463F5"/>
    <w:rsid w:val="001950AA"/>
    <w:rsid w:val="001B0804"/>
    <w:rsid w:val="001B23E9"/>
    <w:rsid w:val="001B5D74"/>
    <w:rsid w:val="001C2CFE"/>
    <w:rsid w:val="001D2DCD"/>
    <w:rsid w:val="00225605"/>
    <w:rsid w:val="0022567B"/>
    <w:rsid w:val="00227975"/>
    <w:rsid w:val="002835E9"/>
    <w:rsid w:val="0029608A"/>
    <w:rsid w:val="002A29C9"/>
    <w:rsid w:val="002B2F97"/>
    <w:rsid w:val="002C3DC4"/>
    <w:rsid w:val="00315658"/>
    <w:rsid w:val="003201D9"/>
    <w:rsid w:val="00333975"/>
    <w:rsid w:val="0035307C"/>
    <w:rsid w:val="00382680"/>
    <w:rsid w:val="003C3084"/>
    <w:rsid w:val="003E0170"/>
    <w:rsid w:val="003E2941"/>
    <w:rsid w:val="003F2DC2"/>
    <w:rsid w:val="00405E85"/>
    <w:rsid w:val="004115D6"/>
    <w:rsid w:val="004277CF"/>
    <w:rsid w:val="00445613"/>
    <w:rsid w:val="0045391A"/>
    <w:rsid w:val="004822B5"/>
    <w:rsid w:val="004A07AF"/>
    <w:rsid w:val="004A20A8"/>
    <w:rsid w:val="004C6029"/>
    <w:rsid w:val="004D5106"/>
    <w:rsid w:val="004E1118"/>
    <w:rsid w:val="004F608C"/>
    <w:rsid w:val="00513AE1"/>
    <w:rsid w:val="005168F5"/>
    <w:rsid w:val="0055533D"/>
    <w:rsid w:val="00585C10"/>
    <w:rsid w:val="00587794"/>
    <w:rsid w:val="005B4E9F"/>
    <w:rsid w:val="005B6F9E"/>
    <w:rsid w:val="005C327C"/>
    <w:rsid w:val="005F7DA5"/>
    <w:rsid w:val="00631EB3"/>
    <w:rsid w:val="006338D0"/>
    <w:rsid w:val="00655671"/>
    <w:rsid w:val="00656C20"/>
    <w:rsid w:val="00670C83"/>
    <w:rsid w:val="0068236A"/>
    <w:rsid w:val="00687555"/>
    <w:rsid w:val="006B7FE3"/>
    <w:rsid w:val="0070326F"/>
    <w:rsid w:val="00743327"/>
    <w:rsid w:val="00787052"/>
    <w:rsid w:val="007A5EDB"/>
    <w:rsid w:val="007E3ED1"/>
    <w:rsid w:val="00815B77"/>
    <w:rsid w:val="00840937"/>
    <w:rsid w:val="00851AEF"/>
    <w:rsid w:val="00875088"/>
    <w:rsid w:val="00877A3E"/>
    <w:rsid w:val="00886EFD"/>
    <w:rsid w:val="008A2124"/>
    <w:rsid w:val="008C5503"/>
    <w:rsid w:val="00902E0A"/>
    <w:rsid w:val="00911801"/>
    <w:rsid w:val="00912B1C"/>
    <w:rsid w:val="009342E2"/>
    <w:rsid w:val="00940A0B"/>
    <w:rsid w:val="0094473C"/>
    <w:rsid w:val="00981532"/>
    <w:rsid w:val="009C5F00"/>
    <w:rsid w:val="009C6B0A"/>
    <w:rsid w:val="00A1478B"/>
    <w:rsid w:val="00A20080"/>
    <w:rsid w:val="00A5502E"/>
    <w:rsid w:val="00A579ED"/>
    <w:rsid w:val="00A70F93"/>
    <w:rsid w:val="00A83A78"/>
    <w:rsid w:val="00A856BC"/>
    <w:rsid w:val="00A942F3"/>
    <w:rsid w:val="00AC7AA7"/>
    <w:rsid w:val="00B13E1C"/>
    <w:rsid w:val="00B15AD2"/>
    <w:rsid w:val="00B22817"/>
    <w:rsid w:val="00B46127"/>
    <w:rsid w:val="00B81317"/>
    <w:rsid w:val="00B9085C"/>
    <w:rsid w:val="00B945F5"/>
    <w:rsid w:val="00BA2A95"/>
    <w:rsid w:val="00BC2DCF"/>
    <w:rsid w:val="00C30FA1"/>
    <w:rsid w:val="00C32C06"/>
    <w:rsid w:val="00C36D3F"/>
    <w:rsid w:val="00C53C70"/>
    <w:rsid w:val="00C71EFC"/>
    <w:rsid w:val="00CB7CB6"/>
    <w:rsid w:val="00CE118E"/>
    <w:rsid w:val="00CF3F7F"/>
    <w:rsid w:val="00D03766"/>
    <w:rsid w:val="00D03946"/>
    <w:rsid w:val="00D4015E"/>
    <w:rsid w:val="00D92051"/>
    <w:rsid w:val="00DA2E0E"/>
    <w:rsid w:val="00DE1D4B"/>
    <w:rsid w:val="00DF2A13"/>
    <w:rsid w:val="00E20D1E"/>
    <w:rsid w:val="00E260C1"/>
    <w:rsid w:val="00E32D0E"/>
    <w:rsid w:val="00E355A8"/>
    <w:rsid w:val="00E41A5C"/>
    <w:rsid w:val="00E63BFF"/>
    <w:rsid w:val="00E6464D"/>
    <w:rsid w:val="00E669AE"/>
    <w:rsid w:val="00E84C70"/>
    <w:rsid w:val="00E86D8C"/>
    <w:rsid w:val="00EC7856"/>
    <w:rsid w:val="00ED7F1C"/>
    <w:rsid w:val="00EE65EA"/>
    <w:rsid w:val="00EF5D9B"/>
    <w:rsid w:val="00F0616C"/>
    <w:rsid w:val="00F06BCC"/>
    <w:rsid w:val="00F32FCE"/>
    <w:rsid w:val="00F4267D"/>
    <w:rsid w:val="00F62101"/>
    <w:rsid w:val="00F85930"/>
    <w:rsid w:val="00F95009"/>
    <w:rsid w:val="00F95478"/>
    <w:rsid w:val="00FC6B28"/>
    <w:rsid w:val="00FD387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6016E"/>
  <w15:chartTrackingRefBased/>
  <w15:docId w15:val="{7804792D-E4FF-464F-8213-E037A60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C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C3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3D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EFC"/>
    <w:rPr>
      <w:sz w:val="24"/>
      <w:szCs w:val="24"/>
    </w:rPr>
  </w:style>
  <w:style w:type="character" w:styleId="CommentReference">
    <w:name w:val="annotation reference"/>
    <w:rsid w:val="00687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555"/>
  </w:style>
  <w:style w:type="paragraph" w:styleId="CommentSubject">
    <w:name w:val="annotation subject"/>
    <w:basedOn w:val="CommentText"/>
    <w:next w:val="CommentText"/>
    <w:link w:val="CommentSubjectChar"/>
    <w:rsid w:val="00687555"/>
    <w:rPr>
      <w:b/>
      <w:bCs/>
    </w:rPr>
  </w:style>
  <w:style w:type="character" w:customStyle="1" w:styleId="CommentSubjectChar">
    <w:name w:val="Comment Subject Char"/>
    <w:link w:val="CommentSubject"/>
    <w:rsid w:val="0068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541A-754F-4D5E-AF74-8D0C81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2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IN A CIVIL ACTION</vt:lpstr>
    </vt:vector>
  </TitlesOfParts>
  <Company>University of Wyoming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IN A CIVIL ACTION</dc:title>
  <dc:subject/>
  <dc:creator>Law School</dc:creator>
  <cp:keywords/>
  <cp:lastModifiedBy>Hoshall, Leora</cp:lastModifiedBy>
  <cp:revision>25</cp:revision>
  <cp:lastPrinted>2025-06-25T00:41:00Z</cp:lastPrinted>
  <dcterms:created xsi:type="dcterms:W3CDTF">2025-04-03T17:57:00Z</dcterms:created>
  <dcterms:modified xsi:type="dcterms:W3CDTF">2025-06-25T00:42:00Z</dcterms:modified>
</cp:coreProperties>
</file>